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2001" w14:textId="3773C602" w:rsidR="00BE0CAA" w:rsidRDefault="00B45B14" w:rsidP="00150414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LADDER REGISTER / INSPECTION CHECKLIST</w:t>
      </w:r>
    </w:p>
    <w:tbl>
      <w:tblPr>
        <w:tblW w:w="11346" w:type="dxa"/>
        <w:tblInd w:w="-431" w:type="dxa"/>
        <w:tblLook w:val="04A0" w:firstRow="1" w:lastRow="0" w:firstColumn="1" w:lastColumn="0" w:noHBand="0" w:noVBand="1"/>
      </w:tblPr>
      <w:tblGrid>
        <w:gridCol w:w="5059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761"/>
      </w:tblGrid>
      <w:tr w:rsidR="00B45B14" w:rsidRPr="00B45B14" w14:paraId="0A019DB0" w14:textId="77777777" w:rsidTr="00996970">
        <w:trPr>
          <w:gridAfter w:val="10"/>
          <w:wAfter w:w="6287" w:type="dxa"/>
          <w:trHeight w:val="454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noWrap/>
            <w:vAlign w:val="center"/>
          </w:tcPr>
          <w:p w14:paraId="0E05A7C3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WORKSITE: 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bookmarkEnd w:id="0"/>
          </w:p>
        </w:tc>
      </w:tr>
      <w:tr w:rsidR="00B45B14" w:rsidRPr="00B45B14" w14:paraId="4805FF74" w14:textId="77777777" w:rsidTr="00996970">
        <w:trPr>
          <w:trHeight w:val="454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noWrap/>
            <w:vAlign w:val="center"/>
            <w:hideMark/>
          </w:tcPr>
          <w:p w14:paraId="7B0B251A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t>LADDER NUMBER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9B512D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  <w:bookmarkEnd w:id="1"/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61991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FB102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8671B2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47694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B45B14" w14:paraId="5CE6E297" w14:textId="77777777" w:rsidTr="00996970">
        <w:trPr>
          <w:trHeight w:val="454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noWrap/>
            <w:vAlign w:val="center"/>
            <w:hideMark/>
          </w:tcPr>
          <w:p w14:paraId="2925F05D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LOCATION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2F6DA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4E595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85D8B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998439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259AC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B45B14" w14:paraId="540E7554" w14:textId="77777777" w:rsidTr="00996970">
        <w:trPr>
          <w:trHeight w:val="454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208FA328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LADDER TYPE: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br/>
            </w: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val="en-US" w:eastAsia="en-AU"/>
              </w:rPr>
              <w:t>(Step/Single/Extension/Combination)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30960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B8B87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64AA37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2B050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92A69B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B45B14" w14:paraId="6814E0D6" w14:textId="77777777" w:rsidTr="00996970">
        <w:trPr>
          <w:trHeight w:val="454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49B7FC5E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CONSTRUCTION MATERIAL: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br/>
            </w: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val="en-US" w:eastAsia="en-AU"/>
              </w:rPr>
              <w:t>(Plastic/Timber/Metal/Fiberglass)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598EB8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50A40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271830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D7A23D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77A57F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B45B14" w14:paraId="608DA1FB" w14:textId="77777777" w:rsidTr="00996970">
        <w:trPr>
          <w:trHeight w:val="454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noWrap/>
            <w:vAlign w:val="center"/>
            <w:hideMark/>
          </w:tcPr>
          <w:p w14:paraId="0402661C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LOAD RATING:</w:t>
            </w:r>
          </w:p>
          <w:p w14:paraId="6B13F704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85327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9B055E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29A6EA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52897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22EA92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B45B14" w14:paraId="79A32FA0" w14:textId="77777777" w:rsidTr="00996970">
        <w:trPr>
          <w:trHeight w:val="561"/>
        </w:trPr>
        <w:tc>
          <w:tcPr>
            <w:tcW w:w="113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21400E" w14:textId="77777777" w:rsidR="00B45B14" w:rsidRPr="00B45B14" w:rsidRDefault="00B45B14" w:rsidP="00D96BB3">
            <w:pPr>
              <w:spacing w:after="0" w:line="240" w:lineRule="auto"/>
              <w:jc w:val="center"/>
              <w:rPr>
                <w:rFonts w:ascii="Noto Serif Armenian Light" w:eastAsia="Times New Roman" w:hAnsi="Noto Serif Armenian Light" w:cs="Times New Roman"/>
                <w:b/>
                <w:i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i/>
                <w:color w:val="000000"/>
                <w:sz w:val="20"/>
                <w:szCs w:val="20"/>
                <w:lang w:eastAsia="en-AU"/>
              </w:rPr>
              <w:t>If you answer “Yes” to any question, please record the information on your Hazard Register</w:t>
            </w:r>
          </w:p>
        </w:tc>
      </w:tr>
      <w:tr w:rsidR="00B45B14" w:rsidRPr="00B45B14" w14:paraId="7C2F9FC8" w14:textId="77777777" w:rsidTr="00996970">
        <w:trPr>
          <w:trHeight w:val="56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0577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4EEA" w14:textId="77777777" w:rsidR="00B45B14" w:rsidRPr="00B45B14" w:rsidRDefault="00B45B14" w:rsidP="00D96BB3">
            <w:pPr>
              <w:spacing w:after="0" w:line="240" w:lineRule="auto"/>
              <w:jc w:val="center"/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65590D" w14:textId="77777777" w:rsidR="00B45B14" w:rsidRPr="00B45B14" w:rsidRDefault="00B45B14" w:rsidP="00D96BB3">
            <w:pPr>
              <w:spacing w:after="0" w:line="240" w:lineRule="auto"/>
              <w:jc w:val="center"/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0CE1" w14:textId="77777777" w:rsidR="00B45B14" w:rsidRPr="00B45B14" w:rsidRDefault="00B45B14" w:rsidP="00D96BB3">
            <w:pPr>
              <w:spacing w:after="0" w:line="240" w:lineRule="auto"/>
              <w:jc w:val="center"/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F906AE" w14:textId="77777777" w:rsidR="00B45B14" w:rsidRPr="00B45B14" w:rsidRDefault="00B45B14" w:rsidP="00D96BB3">
            <w:pPr>
              <w:spacing w:after="0" w:line="240" w:lineRule="auto"/>
              <w:jc w:val="center"/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0D1D" w14:textId="77777777" w:rsidR="00B45B14" w:rsidRPr="00B45B14" w:rsidRDefault="00B45B14" w:rsidP="00D96BB3">
            <w:pPr>
              <w:spacing w:after="0" w:line="240" w:lineRule="auto"/>
              <w:jc w:val="center"/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3DEB73" w14:textId="77777777" w:rsidR="00B45B14" w:rsidRPr="00B45B14" w:rsidRDefault="00B45B14" w:rsidP="00D96BB3">
            <w:pPr>
              <w:spacing w:after="0" w:line="240" w:lineRule="auto"/>
              <w:jc w:val="center"/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736B" w14:textId="77777777" w:rsidR="00B45B14" w:rsidRPr="00B45B14" w:rsidRDefault="00B45B14" w:rsidP="00D96BB3">
            <w:pPr>
              <w:spacing w:after="0" w:line="240" w:lineRule="auto"/>
              <w:jc w:val="center"/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1EA524" w14:textId="77777777" w:rsidR="00B45B14" w:rsidRPr="00B45B14" w:rsidRDefault="00B45B14" w:rsidP="00D96BB3">
            <w:pPr>
              <w:spacing w:after="0" w:line="240" w:lineRule="auto"/>
              <w:jc w:val="center"/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24AE" w14:textId="77777777" w:rsidR="00B45B14" w:rsidRPr="00B45B14" w:rsidRDefault="00B45B14" w:rsidP="00D96BB3">
            <w:pPr>
              <w:spacing w:after="0" w:line="240" w:lineRule="auto"/>
              <w:jc w:val="center"/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35EF71" w14:textId="77777777" w:rsidR="00B45B14" w:rsidRPr="00B45B14" w:rsidRDefault="00B45B14" w:rsidP="00D96BB3">
            <w:pPr>
              <w:spacing w:after="0" w:line="240" w:lineRule="auto"/>
              <w:jc w:val="center"/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eastAsia="en-AU"/>
              </w:rPr>
              <w:t>No</w:t>
            </w:r>
          </w:p>
        </w:tc>
      </w:tr>
      <w:tr w:rsidR="00B45B14" w:rsidRPr="00B45B14" w14:paraId="54F94D0A" w14:textId="77777777" w:rsidTr="00996970">
        <w:trPr>
          <w:trHeight w:val="56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C4C6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 xml:space="preserve">RAILS: </w:t>
            </w:r>
          </w:p>
          <w:p w14:paraId="26B6C95B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val="en-US" w:eastAsia="en-AU"/>
              </w:rPr>
              <w:t xml:space="preserve">(Are they cracked, bent, </w:t>
            </w:r>
            <w:proofErr w:type="gramStart"/>
            <w:r w:rsidRPr="00B45B14"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val="en-US" w:eastAsia="en-AU"/>
              </w:rPr>
              <w:t>split</w:t>
            </w:r>
            <w:proofErr w:type="gramEnd"/>
            <w:r w:rsidRPr="00B45B14"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val="en-US" w:eastAsia="en-AU"/>
              </w:rPr>
              <w:t xml:space="preserve"> or frayed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7157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  <w:bookmarkEnd w:id="2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A3E2CF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EE9F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0F3848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F8ED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D05C9C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B592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AB92CF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D0D6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F78013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B45B14" w14:paraId="05B95CBD" w14:textId="77777777" w:rsidTr="00996970">
        <w:trPr>
          <w:trHeight w:val="55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6773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 xml:space="preserve">TOP CAP: </w:t>
            </w:r>
          </w:p>
          <w:p w14:paraId="4C46996B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val="en-US" w:eastAsia="en-AU"/>
              </w:rPr>
              <w:t xml:space="preserve">(Is it cracked, </w:t>
            </w:r>
            <w:proofErr w:type="spellStart"/>
            <w:r w:rsidRPr="00B45B14"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val="en-US" w:eastAsia="en-AU"/>
              </w:rPr>
              <w:t>loose</w:t>
            </w:r>
            <w:proofErr w:type="spellEnd"/>
            <w:r w:rsidRPr="00B45B14"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val="en-US" w:eastAsia="en-AU"/>
              </w:rPr>
              <w:t xml:space="preserve"> or missing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8746A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16D87A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B595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F1F93D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3400C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ECF09D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7925F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173076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AF2B6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2E13C5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B45B14" w14:paraId="686E36AF" w14:textId="77777777" w:rsidTr="00996970">
        <w:trPr>
          <w:trHeight w:val="54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6EEA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STEPS/RUNGS:</w:t>
            </w:r>
          </w:p>
          <w:p w14:paraId="0AD6DFF4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val="en-US" w:eastAsia="en-AU"/>
              </w:rPr>
              <w:t xml:space="preserve">(Are the steps/rungs loose, cracked, </w:t>
            </w:r>
            <w:proofErr w:type="gramStart"/>
            <w:r w:rsidRPr="00B45B14"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val="en-US" w:eastAsia="en-AU"/>
              </w:rPr>
              <w:t>bent</w:t>
            </w:r>
            <w:proofErr w:type="gramEnd"/>
            <w:r w:rsidRPr="00B45B14">
              <w:rPr>
                <w:rFonts w:ascii="Noto Serif Armenian Light" w:eastAsia="Times New Roman" w:hAnsi="Noto Serif Armenian Light" w:cs="Times New Roman"/>
                <w:bCs/>
                <w:color w:val="000000"/>
                <w:sz w:val="20"/>
                <w:szCs w:val="20"/>
                <w:lang w:val="en-US" w:eastAsia="en-AU"/>
              </w:rPr>
              <w:t xml:space="preserve"> or missing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A380E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255590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657B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51F64C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C0EA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8F9BDC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325F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A82C20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7148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53D70F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B45B14" w14:paraId="5E6A9B63" w14:textId="77777777" w:rsidTr="00996970">
        <w:trPr>
          <w:trHeight w:val="54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C86A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LOCKS:</w:t>
            </w: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val="en-US" w:eastAsia="en-AU"/>
              </w:rPr>
              <w:t xml:space="preserve"> </w:t>
            </w:r>
          </w:p>
          <w:p w14:paraId="6EF97979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val="en-US" w:eastAsia="en-AU"/>
              </w:rPr>
              <w:t xml:space="preserve">(Is the lock loose, bent, </w:t>
            </w:r>
            <w:proofErr w:type="gramStart"/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val="en-US" w:eastAsia="en-AU"/>
              </w:rPr>
              <w:t>broken</w:t>
            </w:r>
            <w:proofErr w:type="gramEnd"/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val="en-US" w:eastAsia="en-AU"/>
              </w:rPr>
              <w:t xml:space="preserve"> or missing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1788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B1B0EC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1298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1F2848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954E8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1B20C5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1344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80C82E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7A8E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467E5D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B45B14" w14:paraId="2CF7050D" w14:textId="77777777" w:rsidTr="00996970">
        <w:trPr>
          <w:trHeight w:val="56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0A7E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t>SPREADER:</w:t>
            </w: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0D176256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>(is the spreader loose, bent or broken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398F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C10541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7471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C6E720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6275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D7064E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DC72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2AA980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7428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3608A8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B45B14" w14:paraId="52719CFB" w14:textId="77777777" w:rsidTr="00996970">
        <w:trPr>
          <w:trHeight w:val="54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8C68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HARDWARE/FASTENERS/RIVETS:</w:t>
            </w: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val="en-US" w:eastAsia="en-AU"/>
              </w:rPr>
              <w:t xml:space="preserve"> </w:t>
            </w:r>
          </w:p>
          <w:p w14:paraId="06DC2C9B" w14:textId="77777777" w:rsidR="00B45B14" w:rsidRPr="00B45B14" w:rsidRDefault="00B45B14" w:rsidP="00B45B14">
            <w:pPr>
              <w:spacing w:after="0" w:line="240" w:lineRule="auto"/>
              <w:ind w:left="30" w:hanging="30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val="en-US" w:eastAsia="en-AU"/>
              </w:rPr>
              <w:t>(Are any missing, loose, rusted or broken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D9F9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6210FC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39C4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DEB9BE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87F0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D3DAD4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CC49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6FDB1F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5FC7E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244B82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B45B14" w14:paraId="05D2EEBC" w14:textId="77777777" w:rsidTr="00996970">
        <w:trPr>
          <w:trHeight w:val="561"/>
        </w:trPr>
        <w:tc>
          <w:tcPr>
            <w:tcW w:w="50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329B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t>HINGES:</w:t>
            </w: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7BC253F3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>(Are any hinges loose, bent or missing)</w:t>
            </w:r>
          </w:p>
        </w:tc>
        <w:tc>
          <w:tcPr>
            <w:tcW w:w="6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B83FE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A384B5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70100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5E3065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72E6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0BC416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545D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A73B7E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2417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4F85F6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B45B14" w14:paraId="772337E1" w14:textId="77777777" w:rsidTr="00996970">
        <w:trPr>
          <w:trHeight w:val="55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56E7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WELDS:</w:t>
            </w: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val="en-US" w:eastAsia="en-AU"/>
              </w:rPr>
              <w:t xml:space="preserve"> </w:t>
            </w:r>
          </w:p>
          <w:p w14:paraId="689B8B08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val="en-US" w:eastAsia="en-AU"/>
              </w:rPr>
              <w:t>(Are any welds cracked and/or damaged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A4E3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8F54B5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7F17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657F4D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A708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01B3B4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B30C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7C7EBF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1F61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1BBCB5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B45B14" w14:paraId="7F440E76" w14:textId="77777777" w:rsidTr="00996970">
        <w:trPr>
          <w:trHeight w:val="56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A18F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LADDER SHOES/FEET:</w:t>
            </w: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val="en-US" w:eastAsia="en-AU"/>
              </w:rPr>
              <w:t xml:space="preserve"> </w:t>
            </w:r>
          </w:p>
          <w:p w14:paraId="7AF9B74C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val="en-US" w:eastAsia="en-AU"/>
              </w:rPr>
              <w:t xml:space="preserve">(Are the shoes/feet worn, </w:t>
            </w:r>
            <w:proofErr w:type="gramStart"/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val="en-US" w:eastAsia="en-AU"/>
              </w:rPr>
              <w:t>broken</w:t>
            </w:r>
            <w:proofErr w:type="gramEnd"/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val="en-US" w:eastAsia="en-AU"/>
              </w:rPr>
              <w:t xml:space="preserve"> or missing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E255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6CBD4F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3ECA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20A2FA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1142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B7F2E8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E97A2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3BE42A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CEF94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6FF62E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B45B14" w14:paraId="03C0C136" w14:textId="77777777" w:rsidTr="00996970">
        <w:trPr>
          <w:trHeight w:val="56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B735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ROPE AND PULLEY:</w:t>
            </w: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val="en-US" w:eastAsia="en-AU"/>
              </w:rPr>
              <w:t xml:space="preserve"> </w:t>
            </w:r>
          </w:p>
          <w:p w14:paraId="1DE04D4A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val="en-US" w:eastAsia="en-AU"/>
              </w:rPr>
              <w:t>(Is the rope and pulley loose, frayed or broken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CC0D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FDE317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DD76D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3E43FE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477C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9A1C37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3E5A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19CA67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A4BD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9ABFE7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B45B14" w14:paraId="786C81CE" w14:textId="77777777" w:rsidTr="00996970">
        <w:trPr>
          <w:trHeight w:val="56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E240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t>PLATFORM:</w:t>
            </w: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46B47C7A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 xml:space="preserve">(Is the platform loose, bent, broken, </w:t>
            </w:r>
            <w:proofErr w:type="gramStart"/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>corroded</w:t>
            </w:r>
            <w:proofErr w:type="gramEnd"/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 xml:space="preserve"> or missing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3C40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CC1440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D382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8C1086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2A68B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9BEF60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AF749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2D9B50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2635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426012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B45B14" w14:paraId="6240B68E" w14:textId="77777777" w:rsidTr="00996970">
        <w:trPr>
          <w:trHeight w:val="56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BD62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LABELS:</w:t>
            </w: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val="en-US" w:eastAsia="en-AU"/>
              </w:rPr>
              <w:t xml:space="preserve"> </w:t>
            </w:r>
          </w:p>
          <w:p w14:paraId="64BA5B0D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val="en-US" w:eastAsia="en-AU"/>
              </w:rPr>
              <w:t>(Are the labels missing or not legible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E4B4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A9A535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B79A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173E26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2248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07DBFA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EEC06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0172BA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2D87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2E535B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B45B14" w14:paraId="33D0F801" w14:textId="77777777" w:rsidTr="00996970">
        <w:trPr>
          <w:trHeight w:val="56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4006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t>GENERAL:</w:t>
            </w: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3CAD093C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 xml:space="preserve">(Does the ladder have rust, </w:t>
            </w:r>
            <w:proofErr w:type="gramStart"/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>corrosion</w:t>
            </w:r>
            <w:proofErr w:type="gramEnd"/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 xml:space="preserve"> or other defects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2195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3D225A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ACA4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FAD02A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CB21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4D6BCF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E3B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81D298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DDCB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E1A702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B45B14" w14:paraId="7BA3C27A" w14:textId="77777777" w:rsidTr="00996970">
        <w:trPr>
          <w:trHeight w:val="55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1700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lastRenderedPageBreak/>
              <w:t>NEEDS REPAIR/REPLACEMENT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56A1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6A539A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111D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9B5B07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FF0B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E85198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ECCB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1EE08B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90232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F636DE" w14:textId="77777777" w:rsidR="00B45B14" w:rsidRPr="00B45B14" w:rsidRDefault="00B45B14" w:rsidP="00D96BB3">
            <w:pPr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</w:r>
            <w:r w:rsidR="00996970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hAnsi="Noto Serif Armenian Light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B45B14" w14:paraId="018CBB73" w14:textId="77777777" w:rsidTr="00996970">
        <w:trPr>
          <w:trHeight w:val="566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CEBC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TRANSFERRED TO ACTION PLA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EB6C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876200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9D0C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E0C9A7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BB8C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BBC652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172D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E9D597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DD32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398ABF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45B14" w:rsidRPr="00B45B14" w14:paraId="5874C050" w14:textId="77777777" w:rsidTr="00996970">
        <w:trPr>
          <w:trHeight w:val="507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DA36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t>INSPECTED BY: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</w: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bookmarkEnd w:id="3"/>
          </w:p>
        </w:tc>
        <w:tc>
          <w:tcPr>
            <w:tcW w:w="6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FC46" w14:textId="77777777" w:rsidR="00B45B14" w:rsidRPr="00B45B14" w:rsidRDefault="00B45B14" w:rsidP="00D96BB3">
            <w:pPr>
              <w:spacing w:after="0" w:line="240" w:lineRule="auto"/>
              <w:rPr>
                <w:rFonts w:ascii="Noto Serif Armenian Light" w:eastAsia="Times New Roman" w:hAnsi="Noto Serif Armenian Light" w:cs="Times New Roman"/>
                <w:sz w:val="20"/>
                <w:szCs w:val="20"/>
                <w:lang w:eastAsia="en-AU"/>
              </w:rPr>
            </w:pPr>
            <w:r w:rsidRPr="00B45B14">
              <w:rPr>
                <w:rFonts w:ascii="Noto Serif Armenian Light" w:eastAsia="Times New Roman" w:hAnsi="Noto Serif Armenian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t>DATE:</w:t>
            </w:r>
          </w:p>
        </w:tc>
      </w:tr>
    </w:tbl>
    <w:p w14:paraId="604486BA" w14:textId="77777777" w:rsidR="00996970" w:rsidRDefault="00996970"/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996970" w:rsidRPr="00B45B14" w14:paraId="6A3301BC" w14:textId="77777777" w:rsidTr="00996970">
        <w:trPr>
          <w:trHeight w:val="340"/>
          <w:jc w:val="center"/>
        </w:trPr>
        <w:tc>
          <w:tcPr>
            <w:tcW w:w="11341" w:type="dxa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0BB5FA5D" w14:textId="77777777" w:rsidR="00996970" w:rsidRPr="00B45B14" w:rsidRDefault="00996970" w:rsidP="00996970">
            <w:pPr>
              <w:pStyle w:val="Header"/>
              <w:ind w:left="425" w:hanging="425"/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</w:p>
          <w:p w14:paraId="5F5268BF" w14:textId="77777777" w:rsidR="00996970" w:rsidRPr="00B45B14" w:rsidRDefault="00996970" w:rsidP="00996970">
            <w:pPr>
              <w:pStyle w:val="Header"/>
              <w:ind w:left="425" w:hanging="425"/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B45B14">
              <w:rPr>
                <w:rFonts w:ascii="Noto Serif Armenian Light" w:hAnsi="Noto Serif Armenian Light" w:cs="Arial"/>
                <w:b/>
                <w:sz w:val="20"/>
                <w:szCs w:val="20"/>
              </w:rPr>
              <w:t>HAZARD IDENTIFICATION CHECKLIST</w:t>
            </w:r>
          </w:p>
          <w:p w14:paraId="7789529B" w14:textId="77777777" w:rsidR="00996970" w:rsidRPr="00B45B14" w:rsidRDefault="00996970" w:rsidP="00996970">
            <w:pPr>
              <w:pStyle w:val="Header"/>
              <w:ind w:left="425" w:hanging="425"/>
              <w:jc w:val="center"/>
              <w:rPr>
                <w:rFonts w:ascii="Noto Serif Armenian Light" w:hAnsi="Noto Serif Armenian Light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96970" w:rsidRPr="00B45B14" w14:paraId="5F105928" w14:textId="77777777" w:rsidTr="00996970">
        <w:trPr>
          <w:trHeight w:val="4027"/>
          <w:jc w:val="center"/>
        </w:trPr>
        <w:tc>
          <w:tcPr>
            <w:tcW w:w="11341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1D68C32" w14:textId="77777777" w:rsidR="00996970" w:rsidRPr="00B45B14" w:rsidRDefault="00996970" w:rsidP="00996970">
            <w:pPr>
              <w:pStyle w:val="Header"/>
              <w:spacing w:before="40" w:after="40"/>
              <w:rPr>
                <w:rFonts w:ascii="Noto Serif Armenian Light" w:hAnsi="Noto Serif Armenian Light" w:cs="Arial"/>
                <w:i/>
                <w:sz w:val="20"/>
                <w:szCs w:val="20"/>
              </w:rPr>
            </w:pPr>
            <w:r w:rsidRPr="00B45B14">
              <w:rPr>
                <w:rFonts w:ascii="Noto Serif Armenian Light" w:hAnsi="Noto Serif Armenian Light" w:cs="Arial"/>
                <w:i/>
                <w:sz w:val="20"/>
                <w:szCs w:val="20"/>
              </w:rPr>
              <w:t>This inspection checklist is based on the requirements of AS/NZS 1892.5:2000 – Portable Ladders Part 5: Selection, Safe Use and Care. Besides inspecting a ladder prior to each use, you should vary out ladder inspections against this checklist at the following intervals:</w:t>
            </w:r>
          </w:p>
          <w:p w14:paraId="5ECD4084" w14:textId="77777777" w:rsidR="00996970" w:rsidRPr="00B45B14" w:rsidRDefault="00996970" w:rsidP="00996970">
            <w:pPr>
              <w:pStyle w:val="Header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40"/>
              <w:ind w:left="460" w:hanging="284"/>
              <w:rPr>
                <w:rFonts w:ascii="Noto Serif Armenian Light" w:hAnsi="Noto Serif Armenian Light" w:cs="Arial"/>
                <w:i/>
                <w:sz w:val="20"/>
                <w:szCs w:val="20"/>
              </w:rPr>
            </w:pPr>
            <w:r w:rsidRPr="00B45B14">
              <w:rPr>
                <w:rFonts w:ascii="Noto Serif Armenian Light" w:hAnsi="Noto Serif Armenian Light" w:cs="Arial"/>
                <w:i/>
                <w:sz w:val="20"/>
                <w:szCs w:val="20"/>
              </w:rPr>
              <w:t xml:space="preserve">When originally purchased, received and put into </w:t>
            </w:r>
            <w:proofErr w:type="gramStart"/>
            <w:r w:rsidRPr="00B45B14">
              <w:rPr>
                <w:rFonts w:ascii="Noto Serif Armenian Light" w:hAnsi="Noto Serif Armenian Light" w:cs="Arial"/>
                <w:i/>
                <w:sz w:val="20"/>
                <w:szCs w:val="20"/>
              </w:rPr>
              <w:t>service;</w:t>
            </w:r>
            <w:proofErr w:type="gramEnd"/>
          </w:p>
          <w:p w14:paraId="0330E671" w14:textId="77777777" w:rsidR="00996970" w:rsidRPr="00B45B14" w:rsidRDefault="00996970" w:rsidP="00996970">
            <w:pPr>
              <w:pStyle w:val="Header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40"/>
              <w:ind w:left="460" w:hanging="284"/>
              <w:rPr>
                <w:rFonts w:ascii="Noto Serif Armenian Light" w:hAnsi="Noto Serif Armenian Light" w:cs="Arial"/>
                <w:i/>
                <w:sz w:val="20"/>
                <w:szCs w:val="20"/>
              </w:rPr>
            </w:pPr>
            <w:r w:rsidRPr="00B45B14">
              <w:rPr>
                <w:rFonts w:ascii="Noto Serif Armenian Light" w:hAnsi="Noto Serif Armenian Light" w:cs="Arial"/>
                <w:i/>
                <w:sz w:val="20"/>
                <w:szCs w:val="20"/>
              </w:rPr>
              <w:t xml:space="preserve">After mishaps, drops and </w:t>
            </w:r>
            <w:proofErr w:type="gramStart"/>
            <w:r w:rsidRPr="00B45B14">
              <w:rPr>
                <w:rFonts w:ascii="Noto Serif Armenian Light" w:hAnsi="Noto Serif Armenian Light" w:cs="Arial"/>
                <w:i/>
                <w:sz w:val="20"/>
                <w:szCs w:val="20"/>
              </w:rPr>
              <w:t>impacts;</w:t>
            </w:r>
            <w:proofErr w:type="gramEnd"/>
          </w:p>
          <w:p w14:paraId="06053267" w14:textId="77777777" w:rsidR="00996970" w:rsidRPr="00B45B14" w:rsidRDefault="00996970" w:rsidP="00996970">
            <w:pPr>
              <w:pStyle w:val="Header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40"/>
              <w:ind w:left="460" w:hanging="284"/>
              <w:rPr>
                <w:rFonts w:ascii="Noto Serif Armenian Light" w:hAnsi="Noto Serif Armenian Light" w:cs="Arial"/>
                <w:i/>
                <w:sz w:val="20"/>
                <w:szCs w:val="20"/>
              </w:rPr>
            </w:pPr>
            <w:r w:rsidRPr="00B45B14">
              <w:rPr>
                <w:rFonts w:ascii="Noto Serif Armenian Light" w:hAnsi="Noto Serif Armenian Light" w:cs="Arial"/>
                <w:i/>
                <w:sz w:val="20"/>
                <w:szCs w:val="20"/>
              </w:rPr>
              <w:t>Periodically (at least annually).</w:t>
            </w:r>
          </w:p>
          <w:p w14:paraId="106B597D" w14:textId="77777777" w:rsidR="00996970" w:rsidRPr="00B45B14" w:rsidRDefault="00996970" w:rsidP="00996970">
            <w:pPr>
              <w:pStyle w:val="Header"/>
              <w:spacing w:before="40" w:after="40"/>
              <w:rPr>
                <w:rFonts w:ascii="Noto Serif Armenian Light" w:hAnsi="Noto Serif Armenian Light" w:cs="Arial"/>
                <w:b/>
                <w:i/>
                <w:sz w:val="20"/>
                <w:szCs w:val="20"/>
              </w:rPr>
            </w:pPr>
            <w:r w:rsidRPr="00B45B14">
              <w:rPr>
                <w:rFonts w:ascii="Noto Serif Armenian Light" w:hAnsi="Noto Serif Armenian Light" w:cs="Arial"/>
                <w:b/>
                <w:i/>
                <w:sz w:val="20"/>
                <w:szCs w:val="20"/>
              </w:rPr>
              <w:t>All ladders must have the following information permanently marked in a prominent position: If not do not use it.</w:t>
            </w:r>
          </w:p>
          <w:p w14:paraId="0154C022" w14:textId="77777777" w:rsidR="00996970" w:rsidRPr="00B45B14" w:rsidRDefault="00996970" w:rsidP="00996970">
            <w:pPr>
              <w:pStyle w:val="Header"/>
              <w:numPr>
                <w:ilvl w:val="0"/>
                <w:numId w:val="3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40"/>
              <w:ind w:left="460" w:hanging="284"/>
              <w:rPr>
                <w:rFonts w:ascii="Noto Serif Armenian Light" w:hAnsi="Noto Serif Armenian Light" w:cs="Arial"/>
                <w:i/>
                <w:sz w:val="20"/>
                <w:szCs w:val="20"/>
              </w:rPr>
            </w:pPr>
            <w:r w:rsidRPr="00B45B14">
              <w:rPr>
                <w:rFonts w:ascii="Noto Serif Armenian Light" w:hAnsi="Noto Serif Armenian Light" w:cs="Arial"/>
                <w:i/>
                <w:sz w:val="20"/>
                <w:szCs w:val="20"/>
              </w:rPr>
              <w:t>The name of the Australian manufacturer or imported (Whether the ladder has been made for sale or otherwise).</w:t>
            </w:r>
          </w:p>
          <w:p w14:paraId="2B5B97A1" w14:textId="77777777" w:rsidR="00996970" w:rsidRPr="00B45B14" w:rsidRDefault="00996970" w:rsidP="00996970">
            <w:pPr>
              <w:pStyle w:val="Header"/>
              <w:numPr>
                <w:ilvl w:val="0"/>
                <w:numId w:val="3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40"/>
              <w:ind w:left="460" w:hanging="284"/>
              <w:rPr>
                <w:rFonts w:ascii="Noto Serif Armenian Light" w:hAnsi="Noto Serif Armenian Light" w:cs="Arial"/>
                <w:i/>
                <w:sz w:val="20"/>
                <w:szCs w:val="20"/>
              </w:rPr>
            </w:pPr>
            <w:r w:rsidRPr="00B45B14">
              <w:rPr>
                <w:rFonts w:ascii="Noto Serif Armenian Light" w:hAnsi="Noto Serif Armenian Light" w:cs="Arial"/>
                <w:i/>
                <w:sz w:val="20"/>
                <w:szCs w:val="20"/>
              </w:rPr>
              <w:t>In the largest lettering practicable, the duty rating (i.e. ‘INDUSTRIAL’ or ‘DOMESTIC’ as appropriate), the words ‘This ladder is intended to carry a maximum load of’ and the load rating in kilograms.</w:t>
            </w:r>
          </w:p>
          <w:p w14:paraId="73D4D151" w14:textId="77777777" w:rsidR="00996970" w:rsidRPr="00B45B14" w:rsidRDefault="00996970" w:rsidP="00996970">
            <w:pPr>
              <w:pStyle w:val="Header"/>
              <w:numPr>
                <w:ilvl w:val="0"/>
                <w:numId w:val="3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40"/>
              <w:ind w:left="460" w:hanging="284"/>
              <w:rPr>
                <w:rFonts w:ascii="Noto Serif Armenian Light" w:hAnsi="Noto Serif Armenian Light" w:cs="Arial"/>
                <w:i/>
                <w:sz w:val="20"/>
                <w:szCs w:val="20"/>
              </w:rPr>
            </w:pPr>
            <w:r w:rsidRPr="00B45B14">
              <w:rPr>
                <w:rFonts w:ascii="Noto Serif Armenian Light" w:hAnsi="Noto Serif Armenian Light" w:cs="Arial"/>
                <w:i/>
                <w:sz w:val="20"/>
                <w:szCs w:val="20"/>
              </w:rPr>
              <w:t>The working length of the ladder (the closed and maximum working length for extension type ladders).</w:t>
            </w:r>
          </w:p>
          <w:p w14:paraId="466F0B9C" w14:textId="77777777" w:rsidR="00996970" w:rsidRPr="00B45B14" w:rsidRDefault="00996970" w:rsidP="00996970">
            <w:pPr>
              <w:pStyle w:val="Header"/>
              <w:numPr>
                <w:ilvl w:val="0"/>
                <w:numId w:val="3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40"/>
              <w:ind w:left="460" w:hanging="284"/>
              <w:rPr>
                <w:rFonts w:ascii="Noto Serif Armenian Light" w:hAnsi="Noto Serif Armenian Light" w:cs="Arial"/>
                <w:i/>
                <w:sz w:val="20"/>
                <w:szCs w:val="20"/>
              </w:rPr>
            </w:pPr>
            <w:r w:rsidRPr="00B45B14">
              <w:rPr>
                <w:rFonts w:ascii="Noto Serif Armenian Light" w:hAnsi="Noto Serif Armenian Light" w:cs="Arial"/>
                <w:i/>
                <w:sz w:val="20"/>
                <w:szCs w:val="20"/>
              </w:rPr>
              <w:t xml:space="preserve">In the largest lettering practicable, the words ‘DO NOT USE </w:t>
            </w:r>
            <w:proofErr w:type="gramStart"/>
            <w:r w:rsidRPr="00B45B14">
              <w:rPr>
                <w:rFonts w:ascii="Noto Serif Armenian Light" w:hAnsi="Noto Serif Armenian Light" w:cs="Arial"/>
                <w:i/>
                <w:sz w:val="20"/>
                <w:szCs w:val="20"/>
              </w:rPr>
              <w:t>WHERE</w:t>
            </w:r>
            <w:proofErr w:type="gramEnd"/>
            <w:r w:rsidRPr="00B45B14">
              <w:rPr>
                <w:rFonts w:ascii="Noto Serif Armenian Light" w:hAnsi="Noto Serif Armenian Light" w:cs="Arial"/>
                <w:i/>
                <w:sz w:val="20"/>
                <w:szCs w:val="20"/>
              </w:rPr>
              <w:t xml:space="preserve"> ELECTRICAL HAZARD EXITS’.</w:t>
            </w:r>
          </w:p>
          <w:p w14:paraId="2D1D2AD4" w14:textId="77777777" w:rsidR="00996970" w:rsidRPr="00B45B14" w:rsidRDefault="00996970" w:rsidP="00996970">
            <w:pPr>
              <w:pStyle w:val="Header"/>
              <w:numPr>
                <w:ilvl w:val="0"/>
                <w:numId w:val="3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40"/>
              <w:ind w:left="460" w:hanging="284"/>
              <w:rPr>
                <w:rFonts w:ascii="Noto Serif Armenian Light" w:hAnsi="Noto Serif Armenian Light" w:cs="Arial"/>
                <w:i/>
                <w:sz w:val="20"/>
                <w:szCs w:val="20"/>
              </w:rPr>
            </w:pPr>
            <w:r w:rsidRPr="00B45B14">
              <w:rPr>
                <w:rFonts w:ascii="Noto Serif Armenian Light" w:hAnsi="Noto Serif Armenian Light" w:cs="Arial"/>
                <w:i/>
                <w:sz w:val="20"/>
                <w:szCs w:val="20"/>
              </w:rPr>
              <w:t>On double-sided stepladders, the words ‘TO BE USED IN THE FULLY OPEN POSITION ONLY’.</w:t>
            </w:r>
          </w:p>
          <w:p w14:paraId="5300C19C" w14:textId="77777777" w:rsidR="00996970" w:rsidRPr="00B45B14" w:rsidRDefault="00996970" w:rsidP="00996970">
            <w:pPr>
              <w:pStyle w:val="Header"/>
              <w:numPr>
                <w:ilvl w:val="0"/>
                <w:numId w:val="3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40"/>
              <w:ind w:left="460" w:hanging="284"/>
              <w:rPr>
                <w:rFonts w:ascii="Noto Serif Armenian Light" w:hAnsi="Noto Serif Armenian Light" w:cs="Arial"/>
                <w:i/>
                <w:sz w:val="20"/>
                <w:szCs w:val="20"/>
              </w:rPr>
            </w:pPr>
            <w:r w:rsidRPr="00B45B14">
              <w:rPr>
                <w:rFonts w:ascii="Noto Serif Armenian Light" w:hAnsi="Noto Serif Armenian Light" w:cs="Arial"/>
                <w:i/>
                <w:sz w:val="20"/>
                <w:szCs w:val="20"/>
              </w:rPr>
              <w:t>A warning against standing on those treads or rungs which would represent an unsafe working position. Such markings shall warn against standing any higher than the third top rung on a single or extension ladder and on stepladders, not being a platform stepladder, the second top tread.</w:t>
            </w:r>
          </w:p>
        </w:tc>
      </w:tr>
    </w:tbl>
    <w:p w14:paraId="3AC5167E" w14:textId="286578DC" w:rsidR="00150414" w:rsidRPr="00150414" w:rsidRDefault="00150414" w:rsidP="00150414">
      <w:pPr>
        <w:rPr>
          <w:rFonts w:ascii="Noto Serif Armenian Light" w:hAnsi="Noto Serif Armenian Light"/>
          <w:sz w:val="24"/>
          <w:szCs w:val="24"/>
        </w:rPr>
      </w:pPr>
    </w:p>
    <w:sectPr w:rsidR="00150414" w:rsidRPr="00150414" w:rsidSect="00996970">
      <w:headerReference w:type="default" r:id="rId8"/>
      <w:pgSz w:w="11906" w:h="16838"/>
      <w:pgMar w:top="2410" w:right="707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19715325" name="Picture 119715325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1AD4B9CB" w:rsidR="00197A7D" w:rsidRPr="00BE0CAA" w:rsidRDefault="00B45B14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Ladder Register / Inspection Checklist 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44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67AE720F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996970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A13D8B8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B45B14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313431B7" w:rsidR="00197A7D" w:rsidRDefault="00B45B14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="00996970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nuary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1AD4B9CB" w:rsidR="00197A7D" w:rsidRPr="00BE0CAA" w:rsidRDefault="00B45B14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Ladder Register / Inspection Checklist 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44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67AE720F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996970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A13D8B8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45B14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313431B7" w:rsidR="00197A7D" w:rsidRDefault="00B45B14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</w:t>
                            </w:r>
                            <w:r w:rsidR="00996970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nuary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72B6"/>
    <w:multiLevelType w:val="hybridMultilevel"/>
    <w:tmpl w:val="143218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24768"/>
    <w:multiLevelType w:val="hybridMultilevel"/>
    <w:tmpl w:val="5A96BF32"/>
    <w:lvl w:ilvl="0" w:tplc="250812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2"/>
  </w:num>
  <w:num w:numId="2" w16cid:durableId="1298099999">
    <w:abstractNumId w:val="1"/>
  </w:num>
  <w:num w:numId="3" w16cid:durableId="107866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4560"/>
    <w:rsid w:val="00120BFC"/>
    <w:rsid w:val="00150414"/>
    <w:rsid w:val="00197A7D"/>
    <w:rsid w:val="0035226C"/>
    <w:rsid w:val="005034BA"/>
    <w:rsid w:val="007C2910"/>
    <w:rsid w:val="00996970"/>
    <w:rsid w:val="00B45B14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6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4-01-03T23:45:00Z</dcterms:created>
  <dcterms:modified xsi:type="dcterms:W3CDTF">2024-01-15T03:26:00Z</dcterms:modified>
</cp:coreProperties>
</file>